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09" w:rsidRPr="00B6788E" w:rsidRDefault="00AA45BA" w:rsidP="00E77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B6788E">
        <w:rPr>
          <w:rFonts w:ascii="Arial" w:hAnsi="Arial" w:cs="Arial"/>
          <w:b/>
          <w:color w:val="000000"/>
          <w:sz w:val="20"/>
          <w:szCs w:val="20"/>
          <w:highlight w:val="white"/>
        </w:rPr>
        <w:t>C</w:t>
      </w:r>
      <w:r w:rsidR="00B730D0" w:rsidRPr="00B6788E">
        <w:rPr>
          <w:rFonts w:ascii="Arial" w:hAnsi="Arial" w:cs="Arial"/>
          <w:b/>
          <w:color w:val="000000"/>
          <w:sz w:val="20"/>
          <w:szCs w:val="20"/>
          <w:highlight w:val="white"/>
        </w:rPr>
        <w:t>URRÍ</w:t>
      </w:r>
      <w:r w:rsidR="00B53509" w:rsidRPr="00B6788E">
        <w:rPr>
          <w:rFonts w:ascii="Arial" w:hAnsi="Arial" w:cs="Arial"/>
          <w:b/>
          <w:color w:val="000000"/>
          <w:sz w:val="20"/>
          <w:szCs w:val="20"/>
          <w:highlight w:val="white"/>
        </w:rPr>
        <w:t>CULO</w:t>
      </w:r>
    </w:p>
    <w:p w:rsidR="00766908" w:rsidRDefault="00766908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 Black" w:hAnsi="Arial Black" w:cs="Arial Black"/>
          <w:color w:val="000000"/>
          <w:sz w:val="20"/>
          <w:szCs w:val="20"/>
          <w:highlight w:val="white"/>
        </w:rPr>
        <w:t>Rosana Alves Rodrigues</w:t>
      </w:r>
    </w:p>
    <w:p w:rsidR="00E779BF" w:rsidRPr="00B53509" w:rsidRDefault="00E779BF" w:rsidP="00E77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Casada, </w:t>
      </w:r>
      <w:proofErr w:type="gramStart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3</w:t>
      </w:r>
      <w:proofErr w:type="gramEnd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filhos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–</w:t>
      </w:r>
      <w:r w:rsidR="00266C7A">
        <w:rPr>
          <w:rFonts w:ascii="Arial" w:hAnsi="Arial" w:cs="Arial"/>
          <w:color w:val="000000"/>
          <w:sz w:val="20"/>
          <w:szCs w:val="20"/>
          <w:highlight w:val="white"/>
        </w:rPr>
        <w:t xml:space="preserve"> 40 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os.</w:t>
      </w:r>
    </w:p>
    <w:p w:rsidR="00B53509" w:rsidRPr="00B53509" w:rsidRDefault="006B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Telefone: (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>47)</w:t>
      </w:r>
      <w:r w:rsidR="00212947">
        <w:rPr>
          <w:rFonts w:ascii="Arial" w:hAnsi="Arial" w:cs="Arial"/>
          <w:color w:val="000000"/>
          <w:sz w:val="20"/>
          <w:szCs w:val="20"/>
          <w:highlight w:val="white"/>
        </w:rPr>
        <w:t>–</w:t>
      </w:r>
      <w:r w:rsidR="00793659">
        <w:rPr>
          <w:rFonts w:ascii="Arial" w:hAnsi="Arial" w:cs="Arial"/>
          <w:color w:val="000000"/>
          <w:sz w:val="20"/>
          <w:szCs w:val="20"/>
          <w:highlight w:val="white"/>
        </w:rPr>
        <w:t>9679-</w:t>
      </w:r>
      <w:bookmarkStart w:id="0" w:name="_GoBack"/>
      <w:bookmarkEnd w:id="0"/>
      <w:r w:rsidR="00793659">
        <w:rPr>
          <w:rFonts w:ascii="Arial" w:hAnsi="Arial" w:cs="Arial"/>
          <w:color w:val="000000"/>
          <w:sz w:val="20"/>
          <w:szCs w:val="20"/>
          <w:highlight w:val="white"/>
        </w:rPr>
        <w:t>5834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/ (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>47)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- </w:t>
      </w:r>
      <w:r w:rsidR="00E30620">
        <w:rPr>
          <w:rFonts w:ascii="Arial" w:hAnsi="Arial" w:cs="Arial"/>
          <w:color w:val="000000"/>
          <w:sz w:val="20"/>
          <w:szCs w:val="20"/>
          <w:highlight w:val="white"/>
        </w:rPr>
        <w:t>9671-1006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E</w:t>
      </w:r>
      <w:r w:rsidR="00806A74">
        <w:rPr>
          <w:rFonts w:ascii="Arial" w:hAnsi="Arial" w:cs="Arial"/>
          <w:color w:val="000000"/>
          <w:sz w:val="20"/>
          <w:szCs w:val="20"/>
          <w:highlight w:val="white"/>
        </w:rPr>
        <w:t>mail</w:t>
      </w:r>
      <w:proofErr w:type="spellEnd"/>
      <w:r w:rsidR="00806A74">
        <w:rPr>
          <w:rFonts w:ascii="Arial" w:hAnsi="Arial" w:cs="Arial"/>
          <w:color w:val="000000"/>
          <w:sz w:val="20"/>
          <w:szCs w:val="20"/>
          <w:highlight w:val="white"/>
        </w:rPr>
        <w:t xml:space="preserve"> p/ contato: carmelo</w:t>
      </w:r>
      <w:r w:rsidR="00266C7A">
        <w:rPr>
          <w:rFonts w:ascii="Arial" w:hAnsi="Arial" w:cs="Arial"/>
          <w:color w:val="000000"/>
          <w:sz w:val="20"/>
          <w:szCs w:val="20"/>
          <w:highlight w:val="white"/>
        </w:rPr>
        <w:t>adriano@yahoo.com.br</w:t>
      </w:r>
      <w:proofErr w:type="gramStart"/>
      <w:r w:rsidR="00266C7A">
        <w:rPr>
          <w:rFonts w:ascii="Arial" w:hAnsi="Arial" w:cs="Arial"/>
          <w:color w:val="000000"/>
          <w:sz w:val="20"/>
          <w:szCs w:val="20"/>
          <w:highlight w:val="white"/>
        </w:rPr>
        <w:t xml:space="preserve">  </w:t>
      </w:r>
    </w:p>
    <w:p w:rsidR="00B53509" w:rsidRPr="00B53509" w:rsidRDefault="00AA4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Av.</w:t>
      </w:r>
      <w:r w:rsidR="00212947">
        <w:rPr>
          <w:rFonts w:ascii="Arial" w:hAnsi="Arial" w:cs="Arial"/>
          <w:color w:val="000000"/>
          <w:sz w:val="20"/>
          <w:szCs w:val="20"/>
          <w:highlight w:val="white"/>
        </w:rPr>
        <w:t xml:space="preserve"> José </w:t>
      </w:r>
      <w:proofErr w:type="spellStart"/>
      <w:r w:rsidR="00212947">
        <w:rPr>
          <w:rFonts w:ascii="Arial" w:hAnsi="Arial" w:cs="Arial"/>
          <w:color w:val="000000"/>
          <w:sz w:val="20"/>
          <w:szCs w:val="20"/>
          <w:highlight w:val="white"/>
        </w:rPr>
        <w:t>Temistó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>cles</w:t>
      </w:r>
      <w:proofErr w:type="spellEnd"/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d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>e Macedo, 777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– Pi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>ç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arras - </w:t>
      </w:r>
      <w:proofErr w:type="gramStart"/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>SC</w:t>
      </w:r>
      <w:proofErr w:type="gramEnd"/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 Black" w:hAnsi="Arial Black" w:cs="Arial Black"/>
          <w:color w:val="000000"/>
          <w:sz w:val="20"/>
          <w:szCs w:val="20"/>
          <w:highlight w:val="white"/>
        </w:rPr>
        <w:t>Formação Acadêmica:</w:t>
      </w:r>
      <w:r w:rsidR="00766908">
        <w:rPr>
          <w:rFonts w:ascii="Arial Black" w:hAnsi="Arial Black" w:cs="Arial Black"/>
          <w:color w:val="000000"/>
          <w:sz w:val="20"/>
          <w:szCs w:val="20"/>
          <w:highlight w:val="white"/>
        </w:rPr>
        <w:t xml:space="preserve">              Pretensão Salarial: </w:t>
      </w:r>
      <w:r w:rsidR="000A2D1C">
        <w:rPr>
          <w:rFonts w:ascii="Arial Black" w:hAnsi="Arial Black" w:cs="Arial Black"/>
          <w:color w:val="000000"/>
          <w:sz w:val="20"/>
          <w:szCs w:val="20"/>
          <w:highlight w:val="white"/>
        </w:rPr>
        <w:t>R$ 1.0</w:t>
      </w:r>
      <w:r w:rsidR="00766908" w:rsidRPr="00766908">
        <w:rPr>
          <w:rFonts w:ascii="Arial Black" w:hAnsi="Arial Black" w:cs="Arial Black"/>
          <w:color w:val="000000"/>
          <w:sz w:val="20"/>
          <w:szCs w:val="20"/>
          <w:highlight w:val="white"/>
        </w:rPr>
        <w:t>00,00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Ensino Médio Completo</w:t>
      </w:r>
    </w:p>
    <w:p w:rsidR="00B53509" w:rsidRPr="00B53509" w:rsidRDefault="00E3261C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0"/>
          <w:szCs w:val="20"/>
          <w:highlight w:val="white"/>
        </w:rPr>
      </w:pPr>
      <w:r>
        <w:rPr>
          <w:rFonts w:ascii="Arial Black" w:hAnsi="Arial Black" w:cs="Arial Black"/>
          <w:color w:val="000000"/>
          <w:sz w:val="20"/>
          <w:szCs w:val="20"/>
          <w:highlight w:val="white"/>
        </w:rPr>
        <w:t xml:space="preserve">                                    Objetivo: Auxiliar/Operador de Produção</w:t>
      </w:r>
    </w:p>
    <w:p w:rsid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0"/>
          <w:szCs w:val="20"/>
          <w:highlight w:val="white"/>
        </w:rPr>
      </w:pPr>
      <w:r w:rsidRPr="00B53509">
        <w:rPr>
          <w:rFonts w:ascii="Arial Black" w:hAnsi="Arial Black" w:cs="Arial Black"/>
          <w:color w:val="000000"/>
          <w:sz w:val="20"/>
          <w:szCs w:val="20"/>
          <w:highlight w:val="white"/>
        </w:rPr>
        <w:t>Experiência Profissional:</w:t>
      </w:r>
    </w:p>
    <w:p w:rsidR="00266C7A" w:rsidRPr="00B53509" w:rsidRDefault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Labra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  <w:highlight w:val="white"/>
        </w:rPr>
        <w:t>Industria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Brasileira de Lápis 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 Auxiliar de produção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-Atividade: Operação de máquinas, linhas de produção, embalagem, inspeção de q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ualidade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, montagem de componentes.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Empresa Hoteleira </w:t>
      </w:r>
      <w:proofErr w:type="spellStart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Mabu</w:t>
      </w:r>
      <w:proofErr w:type="spellEnd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- </w:t>
      </w:r>
      <w:proofErr w:type="spellStart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Adicionista</w:t>
      </w:r>
      <w:proofErr w:type="spellEnd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(Caixa de restaurante)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Ativ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dades: Recepcionista, atendimento telefônico, c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aixa,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atendimento a c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lientes.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Topa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&amp;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Juliani - Confeiteira</w:t>
      </w:r>
    </w:p>
    <w:p w:rsid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Manipulação de alimentos, operação de máquinas, embalagens, confe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tos de doces e tortas, inspe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ç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ão de qualidade.</w:t>
      </w:r>
    </w:p>
    <w:p w:rsidR="00AA0F6F" w:rsidRDefault="00AA0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AA0F6F" w:rsidRDefault="00AA0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Ca</w:t>
      </w:r>
      <w:r w:rsidR="008F37C3">
        <w:rPr>
          <w:rFonts w:ascii="Arial" w:hAnsi="Arial" w:cs="Arial"/>
          <w:color w:val="000000"/>
          <w:sz w:val="20"/>
          <w:szCs w:val="20"/>
          <w:highlight w:val="white"/>
        </w:rPr>
        <w:t>mil</w:t>
      </w:r>
      <w:proofErr w:type="spellEnd"/>
      <w:r w:rsidR="008F37C3">
        <w:rPr>
          <w:rFonts w:ascii="Arial" w:hAnsi="Arial" w:cs="Arial"/>
          <w:color w:val="000000"/>
          <w:sz w:val="20"/>
          <w:szCs w:val="20"/>
          <w:highlight w:val="white"/>
        </w:rPr>
        <w:t xml:space="preserve"> Alimentos</w:t>
      </w:r>
      <w:r w:rsidR="00BB7975">
        <w:rPr>
          <w:rFonts w:ascii="Arial" w:hAnsi="Arial" w:cs="Arial"/>
          <w:color w:val="000000"/>
          <w:sz w:val="20"/>
          <w:szCs w:val="20"/>
          <w:highlight w:val="white"/>
        </w:rPr>
        <w:t xml:space="preserve"> – Navegantes </w:t>
      </w:r>
      <w:r w:rsidR="008F37C3">
        <w:rPr>
          <w:rFonts w:ascii="Arial" w:hAnsi="Arial" w:cs="Arial"/>
          <w:color w:val="000000"/>
          <w:sz w:val="20"/>
          <w:szCs w:val="20"/>
          <w:highlight w:val="white"/>
        </w:rPr>
        <w:t>–</w:t>
      </w:r>
      <w:r w:rsidR="00BB7975">
        <w:rPr>
          <w:rFonts w:ascii="Arial" w:hAnsi="Arial" w:cs="Arial"/>
          <w:color w:val="000000"/>
          <w:sz w:val="20"/>
          <w:szCs w:val="20"/>
          <w:highlight w:val="white"/>
        </w:rPr>
        <w:t xml:space="preserve"> SC</w:t>
      </w:r>
      <w:r w:rsidR="008F37C3">
        <w:rPr>
          <w:rFonts w:ascii="Arial" w:hAnsi="Arial" w:cs="Arial"/>
          <w:color w:val="000000"/>
          <w:sz w:val="20"/>
          <w:szCs w:val="20"/>
          <w:highlight w:val="white"/>
        </w:rPr>
        <w:t xml:space="preserve"> – Admissão: 21/05/13 – Demissão: 14/04/15</w:t>
      </w:r>
    </w:p>
    <w:p w:rsidR="00AA0F6F" w:rsidRDefault="00AA0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-Manipulação de pescados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, o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eração de máquinas, linhas de produção, embalagem, inspeção de q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ualidade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, abastecimento de linhas de produção.</w:t>
      </w:r>
    </w:p>
    <w:p w:rsidR="00266C7A" w:rsidRDefault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266C7A" w:rsidRPr="00B53509" w:rsidRDefault="00266C7A" w:rsidP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Cadence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Eletrodomesticos</w:t>
      </w:r>
      <w:proofErr w:type="spellEnd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- Auxiliar de 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rodução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– Navegantes – SC – Admissão: 20/07/15 – Demissão: 20/01/16</w:t>
      </w:r>
    </w:p>
    <w:p w:rsidR="00266C7A" w:rsidRPr="00B53509" w:rsidRDefault="00266C7A" w:rsidP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-Atividade: Operação de máquinas, linhas de produção, embalagem, montagem de componentes.</w:t>
      </w:r>
    </w:p>
    <w:p w:rsidR="00266C7A" w:rsidRPr="00B53509" w:rsidRDefault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 Black" w:hAnsi="Arial Black" w:cs="Arial Black"/>
          <w:color w:val="000000"/>
          <w:sz w:val="20"/>
          <w:szCs w:val="20"/>
          <w:highlight w:val="white"/>
        </w:rPr>
        <w:t>Conhecimentos Gerais</w:t>
      </w:r>
    </w:p>
    <w:p w:rsidR="00B53509" w:rsidRPr="00B53509" w:rsidRDefault="00E77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Produção de doces e 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>tortas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Caixa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Recepcionista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Linhas de produção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Inspeção de qualidade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Embalagem;</w:t>
      </w:r>
    </w:p>
    <w:p w:rsid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Câmara Fria;</w:t>
      </w:r>
    </w:p>
    <w:p w:rsidR="00AA0F6F" w:rsidRDefault="00AA0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Manipulação de pescados;</w:t>
      </w:r>
    </w:p>
    <w:p w:rsidR="00AA0F6F" w:rsidRDefault="00AA0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Operação de máquinas;</w:t>
      </w:r>
    </w:p>
    <w:p w:rsidR="00AA45BA" w:rsidRDefault="00AA4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Montagem de peças</w:t>
      </w:r>
      <w:r w:rsidR="00266C7A">
        <w:rPr>
          <w:rFonts w:ascii="Arial" w:hAnsi="Arial" w:cs="Arial"/>
          <w:color w:val="000000"/>
          <w:sz w:val="20"/>
          <w:szCs w:val="20"/>
          <w:highlight w:val="white"/>
        </w:rPr>
        <w:t xml:space="preserve"> e componentes.</w:t>
      </w:r>
    </w:p>
    <w:p w:rsidR="00AA45BA" w:rsidRDefault="00AA45B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</w:pPr>
    </w:p>
    <w:p w:rsidR="00B53509" w:rsidRPr="00B53509" w:rsidRDefault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  <w:t>C</w:t>
      </w:r>
      <w:r w:rsidR="00AA45BA"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  <w:t>u</w:t>
      </w:r>
      <w:r w:rsidR="00B53509" w:rsidRPr="00B53509"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  <w:t>rsos Adicionais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Boas Práticas na Manipulação de Alimentos- </w:t>
      </w:r>
      <w:proofErr w:type="gramStart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Senac</w:t>
      </w:r>
      <w:proofErr w:type="gramEnd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: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Controles de Perigo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Boas Práticas I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Boas Práticas II;</w:t>
      </w:r>
    </w:p>
    <w:p w:rsidR="00766908" w:rsidRPr="00766908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Controle na Produção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 w:rsidRPr="00B53509"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  <w:t>Obs</w:t>
      </w:r>
      <w:proofErr w:type="spellEnd"/>
      <w:r w:rsidRPr="00B53509"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  <w:t>:</w:t>
      </w:r>
    </w:p>
    <w:p w:rsidR="00B53509" w:rsidRPr="00B53509" w:rsidRDefault="00E77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Sou responsável e comprometida, tenho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facilidade</w:t>
      </w:r>
      <w:r w:rsidR="00AA45BA">
        <w:rPr>
          <w:rFonts w:ascii="Arial" w:hAnsi="Arial" w:cs="Arial"/>
          <w:color w:val="000000"/>
          <w:sz w:val="20"/>
          <w:szCs w:val="20"/>
          <w:highlight w:val="white"/>
        </w:rPr>
        <w:t xml:space="preserve"> de aprendizado e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gosto de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trabalhar em equipe, busco sem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>pre crescer junto com a empresa, tenho ótimo rela</w:t>
      </w:r>
      <w:r w:rsidR="00212947">
        <w:rPr>
          <w:rFonts w:ascii="Arial" w:hAnsi="Arial" w:cs="Arial"/>
          <w:color w:val="000000"/>
          <w:sz w:val="20"/>
          <w:szCs w:val="20"/>
          <w:highlight w:val="white"/>
        </w:rPr>
        <w:t xml:space="preserve">cionamento interpessoal, sou pró 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>ativa e comunicativa.</w:t>
      </w:r>
    </w:p>
    <w:p w:rsidR="00B53509" w:rsidRPr="00B53509" w:rsidRDefault="00B53509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B53509" w:rsidRPr="00B53509" w:rsidSect="00123A9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79" w:rsidRDefault="00192179" w:rsidP="00B53509">
      <w:pPr>
        <w:spacing w:after="0" w:line="240" w:lineRule="auto"/>
      </w:pPr>
      <w:r>
        <w:separator/>
      </w:r>
    </w:p>
  </w:endnote>
  <w:endnote w:type="continuationSeparator" w:id="0">
    <w:p w:rsidR="00192179" w:rsidRDefault="00192179" w:rsidP="00B5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79" w:rsidRDefault="00192179" w:rsidP="00B53509">
      <w:pPr>
        <w:spacing w:after="0" w:line="240" w:lineRule="auto"/>
      </w:pPr>
      <w:r>
        <w:separator/>
      </w:r>
    </w:p>
  </w:footnote>
  <w:footnote w:type="continuationSeparator" w:id="0">
    <w:p w:rsidR="00192179" w:rsidRDefault="00192179" w:rsidP="00B53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9"/>
    <w:rsid w:val="000A2D1C"/>
    <w:rsid w:val="00102919"/>
    <w:rsid w:val="00123A9C"/>
    <w:rsid w:val="001278B0"/>
    <w:rsid w:val="00192179"/>
    <w:rsid w:val="001A317B"/>
    <w:rsid w:val="00212947"/>
    <w:rsid w:val="00266C7A"/>
    <w:rsid w:val="00402228"/>
    <w:rsid w:val="00571EF7"/>
    <w:rsid w:val="00623479"/>
    <w:rsid w:val="006B128B"/>
    <w:rsid w:val="007415E8"/>
    <w:rsid w:val="00766908"/>
    <w:rsid w:val="00793659"/>
    <w:rsid w:val="007C443B"/>
    <w:rsid w:val="007E549E"/>
    <w:rsid w:val="007E77A1"/>
    <w:rsid w:val="00806A74"/>
    <w:rsid w:val="008C62F2"/>
    <w:rsid w:val="008F37C3"/>
    <w:rsid w:val="00AA0F6F"/>
    <w:rsid w:val="00AA45BA"/>
    <w:rsid w:val="00B53509"/>
    <w:rsid w:val="00B6788E"/>
    <w:rsid w:val="00B730D0"/>
    <w:rsid w:val="00B778DB"/>
    <w:rsid w:val="00BB7975"/>
    <w:rsid w:val="00CE3314"/>
    <w:rsid w:val="00E30620"/>
    <w:rsid w:val="00E3261C"/>
    <w:rsid w:val="00E779BF"/>
    <w:rsid w:val="00EF6249"/>
    <w:rsid w:val="00FA3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53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53509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53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535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53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53509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53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535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0B7D-8769-4957-97AF-AB26C85C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.vieira</dc:creator>
  <cp:lastModifiedBy>Usuario</cp:lastModifiedBy>
  <cp:revision>3</cp:revision>
  <dcterms:created xsi:type="dcterms:W3CDTF">2016-03-10T18:42:00Z</dcterms:created>
  <dcterms:modified xsi:type="dcterms:W3CDTF">2016-04-26T15:07:00Z</dcterms:modified>
</cp:coreProperties>
</file>